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21" w:rsidRDefault="001D143F" w:rsidP="001D1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43F">
        <w:rPr>
          <w:rFonts w:ascii="Times New Roman" w:hAnsi="Times New Roman" w:cs="Times New Roman"/>
          <w:b/>
          <w:sz w:val="28"/>
          <w:szCs w:val="28"/>
        </w:rPr>
        <w:t>Оценочный лист по проекту</w:t>
      </w:r>
    </w:p>
    <w:p w:rsidR="001D143F" w:rsidRPr="001D143F" w:rsidRDefault="001D143F" w:rsidP="001D1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43F">
        <w:rPr>
          <w:rFonts w:ascii="Times New Roman" w:hAnsi="Times New Roman" w:cs="Times New Roman"/>
          <w:sz w:val="28"/>
          <w:szCs w:val="28"/>
        </w:rPr>
        <w:t>___________________________(название проекта)</w:t>
      </w:r>
    </w:p>
    <w:p w:rsidR="001D143F" w:rsidRPr="001D143F" w:rsidRDefault="001D143F" w:rsidP="001D1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4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1D143F">
        <w:rPr>
          <w:rFonts w:ascii="Times New Roman" w:hAnsi="Times New Roman" w:cs="Times New Roman"/>
          <w:sz w:val="28"/>
          <w:szCs w:val="28"/>
        </w:rPr>
        <w:t>_(тип проекта)</w:t>
      </w:r>
    </w:p>
    <w:p w:rsidR="001D143F" w:rsidRPr="001D143F" w:rsidRDefault="001D143F" w:rsidP="001D14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D143F">
        <w:rPr>
          <w:rFonts w:ascii="Times New Roman" w:hAnsi="Times New Roman" w:cs="Times New Roman"/>
          <w:sz w:val="28"/>
          <w:szCs w:val="28"/>
        </w:rPr>
        <w:t>(срок выполнения проекта)</w:t>
      </w: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2976"/>
        <w:gridCol w:w="3680"/>
      </w:tblGrid>
      <w:tr w:rsidR="001D143F" w:rsidTr="001D143F">
        <w:tc>
          <w:tcPr>
            <w:tcW w:w="2976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3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1D143F">
        <w:tc>
          <w:tcPr>
            <w:tcW w:w="2976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1D143F">
        <w:tc>
          <w:tcPr>
            <w:tcW w:w="2976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1D143F">
        <w:tc>
          <w:tcPr>
            <w:tcW w:w="2976" w:type="dxa"/>
          </w:tcPr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43F">
              <w:rPr>
                <w:rFonts w:ascii="Times New Roman" w:hAnsi="Times New Roman" w:cs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43F" w:rsidTr="001D143F">
        <w:tc>
          <w:tcPr>
            <w:tcW w:w="2976" w:type="dxa"/>
          </w:tcPr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43F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</w:tcPr>
          <w:p w:rsidR="001D143F" w:rsidRDefault="001D143F" w:rsidP="001D14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143F" w:rsidRDefault="001D143F" w:rsidP="001D14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1D143F" w:rsidTr="001D143F">
        <w:tc>
          <w:tcPr>
            <w:tcW w:w="3681" w:type="dxa"/>
          </w:tcPr>
          <w:p w:rsidR="001D143F" w:rsidRP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1D143F" w:rsidTr="001D143F">
        <w:tc>
          <w:tcPr>
            <w:tcW w:w="3681" w:type="dxa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D143F" w:rsidRPr="001D143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D143F">
              <w:rPr>
                <w:rFonts w:ascii="Times New Roman" w:hAnsi="Times New Roman" w:cs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1D143F">
        <w:tc>
          <w:tcPr>
            <w:tcW w:w="3681" w:type="dxa"/>
          </w:tcPr>
          <w:p w:rsidR="00FC3D2E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1D143F">
        <w:tc>
          <w:tcPr>
            <w:tcW w:w="3681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3F" w:rsidTr="001D143F">
        <w:tc>
          <w:tcPr>
            <w:tcW w:w="3681" w:type="dxa"/>
          </w:tcPr>
          <w:p w:rsidR="001D143F" w:rsidRPr="00FC3D2E" w:rsidRDefault="00FC3D2E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О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3F" w:rsidTr="001D143F">
        <w:tc>
          <w:tcPr>
            <w:tcW w:w="3681" w:type="dxa"/>
          </w:tcPr>
          <w:p w:rsidR="001D143F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3F" w:rsidTr="001D143F">
        <w:tc>
          <w:tcPr>
            <w:tcW w:w="3681" w:type="dxa"/>
          </w:tcPr>
          <w:p w:rsidR="001D143F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143F" w:rsidRDefault="001D143F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1D143F">
        <w:tc>
          <w:tcPr>
            <w:tcW w:w="3681" w:type="dxa"/>
          </w:tcPr>
          <w:p w:rsidR="00FC3D2E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1D143F">
        <w:tc>
          <w:tcPr>
            <w:tcW w:w="3681" w:type="dxa"/>
          </w:tcPr>
          <w:p w:rsidR="00FC3D2E" w:rsidRP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977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2E" w:rsidTr="00DA7983">
        <w:tc>
          <w:tcPr>
            <w:tcW w:w="3681" w:type="dxa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2"/>
          </w:tcPr>
          <w:p w:rsidR="00FC3D2E" w:rsidRDefault="00FC3D2E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B1" w:rsidTr="001D143F">
        <w:tc>
          <w:tcPr>
            <w:tcW w:w="3681" w:type="dxa"/>
          </w:tcPr>
          <w:p w:rsidR="00982CB1" w:rsidRPr="00FC3D2E" w:rsidRDefault="00982CB1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</w:tr>
      <w:tr w:rsidR="00982CB1" w:rsidTr="001D143F">
        <w:tc>
          <w:tcPr>
            <w:tcW w:w="3681" w:type="dxa"/>
          </w:tcPr>
          <w:p w:rsidR="00982CB1" w:rsidRPr="00FC3D2E" w:rsidRDefault="00982CB1" w:rsidP="001D1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Е за проект</w:t>
            </w:r>
          </w:p>
        </w:tc>
        <w:tc>
          <w:tcPr>
            <w:tcW w:w="2977" w:type="dxa"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B1" w:rsidRDefault="00982CB1" w:rsidP="001D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43F" w:rsidRDefault="001D143F" w:rsidP="001D143F">
      <w:pPr>
        <w:rPr>
          <w:rFonts w:ascii="Times New Roman" w:hAnsi="Times New Roman" w:cs="Times New Roman"/>
          <w:sz w:val="24"/>
          <w:szCs w:val="24"/>
        </w:rPr>
      </w:pPr>
    </w:p>
    <w:p w:rsidR="00982CB1" w:rsidRPr="001D143F" w:rsidRDefault="00671522" w:rsidP="001D1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оценочного листа____________________</w:t>
      </w:r>
    </w:p>
    <w:sectPr w:rsidR="00982CB1" w:rsidRPr="001D1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75" w:rsidRDefault="00172B75" w:rsidP="001D143F">
      <w:pPr>
        <w:spacing w:after="0" w:line="240" w:lineRule="auto"/>
      </w:pPr>
      <w:r>
        <w:separator/>
      </w:r>
    </w:p>
  </w:endnote>
  <w:endnote w:type="continuationSeparator" w:id="0">
    <w:p w:rsidR="00172B75" w:rsidRDefault="00172B75" w:rsidP="001D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75" w:rsidRDefault="00172B75" w:rsidP="001D143F">
      <w:pPr>
        <w:spacing w:after="0" w:line="240" w:lineRule="auto"/>
      </w:pPr>
      <w:r>
        <w:separator/>
      </w:r>
    </w:p>
  </w:footnote>
  <w:footnote w:type="continuationSeparator" w:id="0">
    <w:p w:rsidR="00172B75" w:rsidRDefault="00172B75" w:rsidP="001D143F">
      <w:pPr>
        <w:spacing w:after="0" w:line="240" w:lineRule="auto"/>
      </w:pPr>
      <w:r>
        <w:continuationSeparator/>
      </w:r>
    </w:p>
  </w:footnote>
  <w:footnote w:id="1">
    <w:p w:rsidR="001D143F" w:rsidRDefault="001D143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2">
    <w:p w:rsidR="001D143F" w:rsidRDefault="001D143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</w:t>
      </w:r>
      <w:r w:rsidR="00FC3D2E">
        <w:t>ент не используется, то в соотв</w:t>
      </w:r>
      <w:r>
        <w:t>етств</w:t>
      </w:r>
      <w:r w:rsidR="00FC3D2E">
        <w:t>у</w:t>
      </w:r>
      <w:r w:rsidR="00671522">
        <w:t>ющей строке ставится проч</w:t>
      </w:r>
      <w:r>
        <w:t>ер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6DD6"/>
    <w:multiLevelType w:val="hybridMultilevel"/>
    <w:tmpl w:val="2366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D7511"/>
    <w:multiLevelType w:val="hybridMultilevel"/>
    <w:tmpl w:val="FF48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F6994"/>
    <w:multiLevelType w:val="hybridMultilevel"/>
    <w:tmpl w:val="39AC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3F"/>
    <w:rsid w:val="000A2C3C"/>
    <w:rsid w:val="00172B75"/>
    <w:rsid w:val="001D143F"/>
    <w:rsid w:val="00671522"/>
    <w:rsid w:val="00794421"/>
    <w:rsid w:val="008D7F7D"/>
    <w:rsid w:val="00982CB1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D14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14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143F"/>
    <w:rPr>
      <w:vertAlign w:val="superscript"/>
    </w:rPr>
  </w:style>
  <w:style w:type="paragraph" w:styleId="a7">
    <w:name w:val="List Paragraph"/>
    <w:basedOn w:val="a"/>
    <w:uiPriority w:val="34"/>
    <w:qFormat/>
    <w:rsid w:val="001D1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D14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14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143F"/>
    <w:rPr>
      <w:vertAlign w:val="superscript"/>
    </w:rPr>
  </w:style>
  <w:style w:type="paragraph" w:styleId="a7">
    <w:name w:val="List Paragraph"/>
    <w:basedOn w:val="a"/>
    <w:uiPriority w:val="34"/>
    <w:qFormat/>
    <w:rsid w:val="001D1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8AFB-AEE5-46F8-B61C-AF23457E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6-02T11:36:00Z</dcterms:created>
  <dcterms:modified xsi:type="dcterms:W3CDTF">2016-06-02T11:56:00Z</dcterms:modified>
</cp:coreProperties>
</file>